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349"/>
        <w:gridCol w:w="2386"/>
        <w:gridCol w:w="2360"/>
      </w:tblGrid>
      <w:tr w:rsidR="0063326E" w14:paraId="20EFDA46" w14:textId="77777777" w:rsidTr="0063326E">
        <w:tc>
          <w:tcPr>
            <w:tcW w:w="2394" w:type="dxa"/>
          </w:tcPr>
          <w:p w14:paraId="382E5695" w14:textId="77777777" w:rsidR="0063326E" w:rsidRDefault="0063326E">
            <w:bookmarkStart w:id="0" w:name="_GoBack" w:colFirst="4" w:colLast="4"/>
            <w:r>
              <w:t>Lesson 1</w:t>
            </w:r>
          </w:p>
          <w:p w14:paraId="64BC557D" w14:textId="77777777" w:rsidR="0063326E" w:rsidRDefault="0063326E"/>
          <w:p w14:paraId="28288191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answer</w:t>
            </w:r>
          </w:p>
          <w:p w14:paraId="34FF5365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began</w:t>
            </w:r>
          </w:p>
          <w:p w14:paraId="422F1A9D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berry</w:t>
            </w:r>
          </w:p>
          <w:p w14:paraId="241CD978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body</w:t>
            </w:r>
          </w:p>
          <w:p w14:paraId="01CFA1AC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chest</w:t>
            </w:r>
          </w:p>
          <w:p w14:paraId="1579E521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chill</w:t>
            </w:r>
          </w:p>
          <w:p w14:paraId="0057EBD3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Monday</w:t>
            </w:r>
          </w:p>
          <w:p w14:paraId="47FEB70C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gift</w:t>
            </w:r>
          </w:p>
          <w:p w14:paraId="11C12673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held</w:t>
            </w:r>
          </w:p>
          <w:p w14:paraId="39ECB889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lift</w:t>
            </w:r>
          </w:p>
          <w:p w14:paraId="4970206F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list</w:t>
            </w:r>
          </w:p>
          <w:p w14:paraId="6D9912CB" w14:textId="77777777" w:rsidR="0063326E" w:rsidRDefault="0063326E" w:rsidP="0063326E">
            <w:pPr>
              <w:pStyle w:val="ListParagraph"/>
              <w:numPr>
                <w:ilvl w:val="0"/>
                <w:numId w:val="1"/>
              </w:numPr>
            </w:pPr>
            <w:r>
              <w:t>pick</w:t>
            </w:r>
          </w:p>
          <w:p w14:paraId="2472F919" w14:textId="77777777" w:rsidR="0063326E" w:rsidRDefault="0063326E" w:rsidP="0063326E">
            <w:pPr>
              <w:pStyle w:val="ListParagraph"/>
            </w:pPr>
          </w:p>
        </w:tc>
        <w:tc>
          <w:tcPr>
            <w:tcW w:w="2394" w:type="dxa"/>
          </w:tcPr>
          <w:p w14:paraId="69CAF797" w14:textId="77777777" w:rsidR="0063326E" w:rsidRDefault="0063326E">
            <w:r>
              <w:t>Lesson 2</w:t>
            </w:r>
          </w:p>
          <w:p w14:paraId="2A894EF2" w14:textId="77777777" w:rsidR="0063326E" w:rsidRDefault="0063326E"/>
          <w:p w14:paraId="70A673C0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collar</w:t>
            </w:r>
          </w:p>
          <w:p w14:paraId="3CB384C9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crop</w:t>
            </w:r>
          </w:p>
          <w:p w14:paraId="4DF9EC8F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deaf</w:t>
            </w:r>
          </w:p>
          <w:p w14:paraId="07F5061D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felt</w:t>
            </w:r>
          </w:p>
          <w:p w14:paraId="5DF84A0B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hello</w:t>
            </w:r>
          </w:p>
          <w:p w14:paraId="193D7B17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lamb</w:t>
            </w:r>
          </w:p>
          <w:p w14:paraId="66A7D4D4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pants</w:t>
            </w:r>
          </w:p>
          <w:p w14:paraId="4F9CC10D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stiff</w:t>
            </w:r>
          </w:p>
          <w:p w14:paraId="4BA6E91D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Sunday</w:t>
            </w:r>
          </w:p>
          <w:p w14:paraId="5D49CBC2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twelve</w:t>
            </w:r>
          </w:p>
          <w:p w14:paraId="731AC397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west</w:t>
            </w:r>
          </w:p>
          <w:p w14:paraId="64CE6A32" w14:textId="77777777" w:rsidR="0063326E" w:rsidRDefault="0063326E" w:rsidP="0063326E">
            <w:pPr>
              <w:pStyle w:val="ListParagraph"/>
              <w:numPr>
                <w:ilvl w:val="0"/>
                <w:numId w:val="2"/>
              </w:numPr>
            </w:pPr>
            <w:r>
              <w:t>window</w:t>
            </w:r>
          </w:p>
        </w:tc>
        <w:tc>
          <w:tcPr>
            <w:tcW w:w="2394" w:type="dxa"/>
          </w:tcPr>
          <w:p w14:paraId="5DCCE132" w14:textId="77777777" w:rsidR="0063326E" w:rsidRDefault="0063326E">
            <w:r>
              <w:t>Lesson 3</w:t>
            </w:r>
          </w:p>
          <w:p w14:paraId="17E81D9F" w14:textId="77777777" w:rsidR="0063326E" w:rsidRDefault="0063326E"/>
          <w:p w14:paraId="3EC52A2A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bother</w:t>
            </w:r>
          </w:p>
          <w:p w14:paraId="2CEF5916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chair</w:t>
            </w:r>
          </w:p>
          <w:p w14:paraId="753973EF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change</w:t>
            </w:r>
          </w:p>
          <w:p w14:paraId="38219AF3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cheek</w:t>
            </w:r>
          </w:p>
          <w:p w14:paraId="7C423151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cheese</w:t>
            </w:r>
          </w:p>
          <w:p w14:paraId="126AF6DA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cherry</w:t>
            </w:r>
          </w:p>
          <w:p w14:paraId="2C8CB794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north</w:t>
            </w:r>
          </w:p>
          <w:p w14:paraId="2D6B6CF4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shock</w:t>
            </w:r>
          </w:p>
          <w:p w14:paraId="0D3F8B5C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thankful</w:t>
            </w:r>
          </w:p>
          <w:p w14:paraId="59D1FD2C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thirteen</w:t>
            </w:r>
          </w:p>
          <w:p w14:paraId="67EA5607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Thursday</w:t>
            </w:r>
          </w:p>
          <w:p w14:paraId="23F32A9A" w14:textId="77777777" w:rsidR="0063326E" w:rsidRDefault="0063326E" w:rsidP="0063326E">
            <w:pPr>
              <w:pStyle w:val="ListParagraph"/>
              <w:numPr>
                <w:ilvl w:val="0"/>
                <w:numId w:val="3"/>
              </w:numPr>
            </w:pPr>
            <w:r>
              <w:t>whale</w:t>
            </w:r>
          </w:p>
        </w:tc>
        <w:tc>
          <w:tcPr>
            <w:tcW w:w="2394" w:type="dxa"/>
          </w:tcPr>
          <w:p w14:paraId="42B62A8A" w14:textId="77777777" w:rsidR="0063326E" w:rsidRDefault="0063326E">
            <w:r>
              <w:t>Lesson 4</w:t>
            </w:r>
          </w:p>
          <w:p w14:paraId="618ACCBE" w14:textId="77777777" w:rsidR="0063326E" w:rsidRDefault="0063326E"/>
          <w:p w14:paraId="24DD8259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close</w:t>
            </w:r>
          </w:p>
          <w:p w14:paraId="60DE4455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cloth</w:t>
            </w:r>
          </w:p>
          <w:p w14:paraId="49F04CF7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flag</w:t>
            </w:r>
          </w:p>
          <w:p w14:paraId="22C582A3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flame</w:t>
            </w:r>
          </w:p>
          <w:p w14:paraId="0E317811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flash</w:t>
            </w:r>
          </w:p>
          <w:p w14:paraId="1AD7D748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glass</w:t>
            </w:r>
          </w:p>
          <w:p w14:paraId="656A93FC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glove</w:t>
            </w:r>
          </w:p>
          <w:p w14:paraId="44BC188B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place</w:t>
            </w:r>
          </w:p>
          <w:p w14:paraId="7F0658D8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plain</w:t>
            </w:r>
          </w:p>
          <w:p w14:paraId="318B5A32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plant</w:t>
            </w:r>
          </w:p>
          <w:p w14:paraId="4A0FF03A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please</w:t>
            </w:r>
          </w:p>
          <w:p w14:paraId="607FC686" w14:textId="77777777" w:rsidR="0063326E" w:rsidRDefault="0063326E" w:rsidP="0063326E">
            <w:pPr>
              <w:pStyle w:val="ListParagraph"/>
              <w:numPr>
                <w:ilvl w:val="0"/>
                <w:numId w:val="4"/>
              </w:numPr>
            </w:pPr>
            <w:r>
              <w:t>plus</w:t>
            </w:r>
          </w:p>
        </w:tc>
      </w:tr>
      <w:tr w:rsidR="0063326E" w14:paraId="73E041FB" w14:textId="77777777" w:rsidTr="0063326E">
        <w:tc>
          <w:tcPr>
            <w:tcW w:w="2394" w:type="dxa"/>
          </w:tcPr>
          <w:p w14:paraId="2C956FDF" w14:textId="77777777" w:rsidR="0063326E" w:rsidRDefault="0063326E">
            <w:r>
              <w:t>Lesson 5</w:t>
            </w:r>
          </w:p>
          <w:p w14:paraId="7BF17994" w14:textId="77777777" w:rsidR="0063326E" w:rsidRDefault="0063326E"/>
          <w:p w14:paraId="79D20C1D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bread</w:t>
            </w:r>
          </w:p>
          <w:p w14:paraId="0A279D5D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broke</w:t>
            </w:r>
          </w:p>
          <w:p w14:paraId="2CCCB0C2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crayon</w:t>
            </w:r>
          </w:p>
          <w:p w14:paraId="43A5D041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cross</w:t>
            </w:r>
          </w:p>
          <w:p w14:paraId="4B3315EB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grab</w:t>
            </w:r>
          </w:p>
          <w:p w14:paraId="01DCBD14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gray</w:t>
            </w:r>
          </w:p>
          <w:p w14:paraId="0C4E608A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prayer</w:t>
            </w:r>
          </w:p>
          <w:p w14:paraId="35DA516C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price</w:t>
            </w:r>
          </w:p>
          <w:p w14:paraId="13726B0D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prize</w:t>
            </w:r>
          </w:p>
          <w:p w14:paraId="27819F93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proud</w:t>
            </w:r>
          </w:p>
          <w:p w14:paraId="32D399AD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skate</w:t>
            </w:r>
          </w:p>
          <w:p w14:paraId="7ABB626D" w14:textId="77777777" w:rsidR="0063326E" w:rsidRDefault="0063326E" w:rsidP="0063326E">
            <w:pPr>
              <w:pStyle w:val="ListParagraph"/>
              <w:numPr>
                <w:ilvl w:val="0"/>
                <w:numId w:val="5"/>
              </w:numPr>
            </w:pPr>
            <w:r>
              <w:t>skin</w:t>
            </w:r>
          </w:p>
          <w:p w14:paraId="01BBF4F9" w14:textId="77777777" w:rsidR="0063326E" w:rsidRDefault="0063326E" w:rsidP="0063326E">
            <w:pPr>
              <w:pStyle w:val="ListParagraph"/>
            </w:pPr>
          </w:p>
        </w:tc>
        <w:tc>
          <w:tcPr>
            <w:tcW w:w="2394" w:type="dxa"/>
          </w:tcPr>
          <w:p w14:paraId="22B1B439" w14:textId="77777777" w:rsidR="0063326E" w:rsidRDefault="0063326E">
            <w:r>
              <w:t>Lesson 6</w:t>
            </w:r>
          </w:p>
          <w:p w14:paraId="165BB84B" w14:textId="77777777" w:rsidR="0063326E" w:rsidRDefault="0063326E"/>
          <w:p w14:paraId="57B9C799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puppy</w:t>
            </w:r>
          </w:p>
          <w:p w14:paraId="0D2B14D2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test</w:t>
            </w:r>
          </w:p>
          <w:p w14:paraId="48CA86C4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visit</w:t>
            </w:r>
          </w:p>
          <w:p w14:paraId="1CA0FC2D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wagon</w:t>
            </w:r>
          </w:p>
          <w:p w14:paraId="66F6FE32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wheat</w:t>
            </w:r>
          </w:p>
          <w:p w14:paraId="2C82B8AE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whether</w:t>
            </w:r>
          </w:p>
          <w:p w14:paraId="2DF3AFFF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whip</w:t>
            </w:r>
          </w:p>
          <w:p w14:paraId="78B399BB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sleeve</w:t>
            </w:r>
          </w:p>
          <w:p w14:paraId="1D1DA1CF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slice</w:t>
            </w:r>
          </w:p>
          <w:p w14:paraId="14D533E1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skip</w:t>
            </w:r>
          </w:p>
          <w:p w14:paraId="5234029F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spell</w:t>
            </w:r>
          </w:p>
          <w:p w14:paraId="30557D55" w14:textId="77777777" w:rsidR="0063326E" w:rsidRDefault="0063326E" w:rsidP="0063326E">
            <w:pPr>
              <w:pStyle w:val="ListParagraph"/>
              <w:numPr>
                <w:ilvl w:val="0"/>
                <w:numId w:val="6"/>
              </w:numPr>
            </w:pPr>
            <w:r>
              <w:t>spend</w:t>
            </w:r>
          </w:p>
        </w:tc>
        <w:tc>
          <w:tcPr>
            <w:tcW w:w="2394" w:type="dxa"/>
          </w:tcPr>
          <w:p w14:paraId="5AB5EB1D" w14:textId="77777777" w:rsidR="0063326E" w:rsidRDefault="0063326E">
            <w:r>
              <w:t>Lesson 7</w:t>
            </w:r>
          </w:p>
          <w:p w14:paraId="10098B15" w14:textId="77777777" w:rsidR="0063326E" w:rsidRDefault="0063326E"/>
          <w:p w14:paraId="59296C69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crap</w:t>
            </w:r>
          </w:p>
          <w:p w14:paraId="2530D26F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cratch</w:t>
            </w:r>
          </w:p>
          <w:p w14:paraId="5D05C171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cream</w:t>
            </w:r>
          </w:p>
          <w:p w14:paraId="40DAF314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creen</w:t>
            </w:r>
          </w:p>
          <w:p w14:paraId="2AAC16BE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crub</w:t>
            </w:r>
          </w:p>
          <w:p w14:paraId="26F12DA6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pread</w:t>
            </w:r>
          </w:p>
          <w:p w14:paraId="0D70FCBE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pring</w:t>
            </w:r>
          </w:p>
          <w:p w14:paraId="429CCAC8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traight</w:t>
            </w:r>
          </w:p>
          <w:p w14:paraId="141C389F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trange</w:t>
            </w:r>
          </w:p>
          <w:p w14:paraId="19B4D6B3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traw</w:t>
            </w:r>
          </w:p>
          <w:p w14:paraId="499D4793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tream</w:t>
            </w:r>
          </w:p>
          <w:p w14:paraId="31CFB53C" w14:textId="77777777" w:rsidR="0063326E" w:rsidRDefault="0063326E" w:rsidP="0063326E">
            <w:pPr>
              <w:pStyle w:val="ListParagraph"/>
              <w:numPr>
                <w:ilvl w:val="0"/>
                <w:numId w:val="7"/>
              </w:numPr>
            </w:pPr>
            <w:r>
              <w:t>street</w:t>
            </w:r>
          </w:p>
        </w:tc>
        <w:tc>
          <w:tcPr>
            <w:tcW w:w="2394" w:type="dxa"/>
          </w:tcPr>
          <w:p w14:paraId="086888AE" w14:textId="77777777" w:rsidR="0063326E" w:rsidRDefault="0063326E">
            <w:r>
              <w:t xml:space="preserve">Lesson 8 </w:t>
            </w:r>
          </w:p>
          <w:p w14:paraId="2D50326F" w14:textId="77777777" w:rsidR="0063326E" w:rsidRDefault="0063326E"/>
          <w:p w14:paraId="78ABA124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butler</w:t>
            </w:r>
          </w:p>
          <w:p w14:paraId="6B51D398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classroom</w:t>
            </w:r>
          </w:p>
          <w:p w14:paraId="3D2F4F40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happen</w:t>
            </w:r>
          </w:p>
          <w:p w14:paraId="5B002CC8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ladder</w:t>
            </w:r>
          </w:p>
          <w:p w14:paraId="30C2C907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lesson</w:t>
            </w:r>
          </w:p>
          <w:p w14:paraId="3BA6D940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merry</w:t>
            </w:r>
          </w:p>
          <w:p w14:paraId="0AE93F93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really</w:t>
            </w:r>
          </w:p>
          <w:p w14:paraId="31389D48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rubber</w:t>
            </w:r>
          </w:p>
          <w:p w14:paraId="63F69371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smell</w:t>
            </w:r>
          </w:p>
          <w:p w14:paraId="0583506A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sudden</w:t>
            </w:r>
          </w:p>
          <w:p w14:paraId="19B09760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sunny</w:t>
            </w:r>
          </w:p>
          <w:p w14:paraId="26ABFF70" w14:textId="77777777" w:rsidR="0063326E" w:rsidRDefault="0063326E" w:rsidP="0063326E">
            <w:pPr>
              <w:pStyle w:val="ListParagraph"/>
              <w:numPr>
                <w:ilvl w:val="0"/>
                <w:numId w:val="8"/>
              </w:numPr>
            </w:pPr>
            <w:r>
              <w:t>supper</w:t>
            </w:r>
          </w:p>
          <w:p w14:paraId="2F73430E" w14:textId="77777777" w:rsidR="0063326E" w:rsidRDefault="0063326E"/>
        </w:tc>
      </w:tr>
      <w:tr w:rsidR="0063326E" w14:paraId="653F1C51" w14:textId="77777777" w:rsidTr="0063326E">
        <w:tc>
          <w:tcPr>
            <w:tcW w:w="2394" w:type="dxa"/>
          </w:tcPr>
          <w:p w14:paraId="7D50287A" w14:textId="77777777" w:rsidR="0063326E" w:rsidRDefault="0063326E">
            <w:r>
              <w:t xml:space="preserve">Lesson 9 </w:t>
            </w:r>
          </w:p>
          <w:p w14:paraId="072DB88D" w14:textId="77777777" w:rsidR="0063326E" w:rsidRDefault="0063326E"/>
          <w:p w14:paraId="000D9FD1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bump</w:t>
            </w:r>
          </w:p>
          <w:p w14:paraId="25B8B6F2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stamp</w:t>
            </w:r>
          </w:p>
          <w:p w14:paraId="3A4F273A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behind</w:t>
            </w:r>
          </w:p>
          <w:p w14:paraId="09A09DDC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grandfather</w:t>
            </w:r>
          </w:p>
          <w:p w14:paraId="71D4C6D4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grandmother</w:t>
            </w:r>
          </w:p>
          <w:p w14:paraId="0ADC9EEA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husband</w:t>
            </w:r>
          </w:p>
          <w:p w14:paraId="4CC94010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wind</w:t>
            </w:r>
          </w:p>
          <w:p w14:paraId="5FAB8379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belong</w:t>
            </w:r>
          </w:p>
          <w:p w14:paraId="51DF94BE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sang</w:t>
            </w:r>
          </w:p>
          <w:p w14:paraId="095A2A6C" w14:textId="77777777" w:rsidR="0063326E" w:rsidRDefault="00A86D51" w:rsidP="0063326E">
            <w:pPr>
              <w:pStyle w:val="ListParagraph"/>
              <w:numPr>
                <w:ilvl w:val="0"/>
                <w:numId w:val="9"/>
              </w:numPr>
            </w:pPr>
            <w:r>
              <w:t>w</w:t>
            </w:r>
            <w:r w:rsidR="0063326E">
              <w:t>ing</w:t>
            </w:r>
          </w:p>
          <w:p w14:paraId="631A2C33" w14:textId="77777777" w:rsidR="0063326E" w:rsidRDefault="0063326E" w:rsidP="0063326E">
            <w:pPr>
              <w:pStyle w:val="ListParagraph"/>
              <w:numPr>
                <w:ilvl w:val="0"/>
                <w:numId w:val="9"/>
              </w:numPr>
            </w:pPr>
            <w:r>
              <w:t>young</w:t>
            </w:r>
          </w:p>
          <w:p w14:paraId="7E1E9EDA" w14:textId="77777777" w:rsidR="00A86D51" w:rsidRDefault="00A86D51" w:rsidP="0063326E">
            <w:pPr>
              <w:pStyle w:val="ListParagraph"/>
              <w:numPr>
                <w:ilvl w:val="0"/>
                <w:numId w:val="9"/>
              </w:numPr>
            </w:pPr>
            <w:r>
              <w:t>drank</w:t>
            </w:r>
          </w:p>
          <w:p w14:paraId="77C11AD6" w14:textId="77777777" w:rsidR="00A86D51" w:rsidRDefault="00A86D51" w:rsidP="00A86D51">
            <w:pPr>
              <w:pStyle w:val="ListParagraph"/>
            </w:pPr>
          </w:p>
        </w:tc>
        <w:tc>
          <w:tcPr>
            <w:tcW w:w="2394" w:type="dxa"/>
          </w:tcPr>
          <w:p w14:paraId="462F7782" w14:textId="77777777" w:rsidR="0063326E" w:rsidRDefault="00A86D51">
            <w:r>
              <w:t>Lesson 10</w:t>
            </w:r>
          </w:p>
          <w:p w14:paraId="26088221" w14:textId="77777777" w:rsidR="00A86D51" w:rsidRDefault="00A86D51"/>
          <w:p w14:paraId="2F7505E7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porch</w:t>
            </w:r>
          </w:p>
          <w:p w14:paraId="3770478F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ranch</w:t>
            </w:r>
          </w:p>
          <w:p w14:paraId="69760E37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sandwich</w:t>
            </w:r>
          </w:p>
          <w:p w14:paraId="710C48F1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teacher</w:t>
            </w:r>
          </w:p>
          <w:p w14:paraId="7F573424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kick</w:t>
            </w:r>
          </w:p>
          <w:p w14:paraId="4F784D2D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neck</w:t>
            </w:r>
          </w:p>
          <w:p w14:paraId="55359A2D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sack</w:t>
            </w:r>
          </w:p>
          <w:p w14:paraId="0468A098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crash</w:t>
            </w:r>
          </w:p>
          <w:p w14:paraId="3CE59E71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fresh</w:t>
            </w:r>
          </w:p>
          <w:p w14:paraId="4FFC29DE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rush</w:t>
            </w:r>
          </w:p>
          <w:p w14:paraId="17DF1B2B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splash</w:t>
            </w:r>
          </w:p>
          <w:p w14:paraId="6521FB37" w14:textId="77777777" w:rsidR="00A86D51" w:rsidRDefault="00A86D51" w:rsidP="00A86D51">
            <w:pPr>
              <w:pStyle w:val="ListParagraph"/>
              <w:numPr>
                <w:ilvl w:val="0"/>
                <w:numId w:val="10"/>
              </w:numPr>
            </w:pPr>
            <w:r>
              <w:t>earth</w:t>
            </w:r>
          </w:p>
          <w:p w14:paraId="63AF4877" w14:textId="77777777" w:rsidR="00A86D51" w:rsidRDefault="00A86D51" w:rsidP="00A86D51">
            <w:pPr>
              <w:pStyle w:val="ListParagraph"/>
            </w:pPr>
          </w:p>
        </w:tc>
        <w:tc>
          <w:tcPr>
            <w:tcW w:w="2394" w:type="dxa"/>
          </w:tcPr>
          <w:p w14:paraId="567BF51D" w14:textId="77777777" w:rsidR="0063326E" w:rsidRDefault="00A86D51">
            <w:r>
              <w:t>Lesson 11</w:t>
            </w:r>
          </w:p>
          <w:p w14:paraId="6C774B59" w14:textId="77777777" w:rsidR="00A86D51" w:rsidRDefault="00A86D51"/>
          <w:p w14:paraId="3792922A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thumb</w:t>
            </w:r>
          </w:p>
          <w:p w14:paraId="0CFE206A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Wednesday</w:t>
            </w:r>
          </w:p>
          <w:p w14:paraId="0C2E3D1B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bright</w:t>
            </w:r>
          </w:p>
          <w:p w14:paraId="64EAE9EE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caught</w:t>
            </w:r>
          </w:p>
          <w:p w14:paraId="231D4759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neighbor</w:t>
            </w:r>
          </w:p>
          <w:p w14:paraId="3546ECC9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sight</w:t>
            </w:r>
          </w:p>
          <w:p w14:paraId="7CF6B17C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though</w:t>
            </w:r>
          </w:p>
          <w:p w14:paraId="1F03D36A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knee</w:t>
            </w:r>
          </w:p>
          <w:p w14:paraId="70D25C9A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knot</w:t>
            </w:r>
          </w:p>
          <w:p w14:paraId="51376AA4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chalk</w:t>
            </w:r>
          </w:p>
          <w:p w14:paraId="56030898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half</w:t>
            </w:r>
          </w:p>
          <w:p w14:paraId="4D6D8217" w14:textId="77777777" w:rsidR="00A86D51" w:rsidRDefault="00A86D51" w:rsidP="00A86D51">
            <w:pPr>
              <w:pStyle w:val="ListParagraph"/>
              <w:numPr>
                <w:ilvl w:val="0"/>
                <w:numId w:val="11"/>
              </w:numPr>
            </w:pPr>
            <w:r>
              <w:t>sidewalk</w:t>
            </w:r>
          </w:p>
        </w:tc>
        <w:tc>
          <w:tcPr>
            <w:tcW w:w="2394" w:type="dxa"/>
          </w:tcPr>
          <w:p w14:paraId="7D248225" w14:textId="77777777" w:rsidR="0063326E" w:rsidRDefault="00A86D51">
            <w:r>
              <w:t>Lesson 12</w:t>
            </w:r>
          </w:p>
          <w:p w14:paraId="7CA1C4D1" w14:textId="77777777" w:rsidR="00A86D51" w:rsidRDefault="00A86D51"/>
          <w:p w14:paraId="65087E09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string</w:t>
            </w:r>
          </w:p>
          <w:p w14:paraId="11D7FFB5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strong</w:t>
            </w:r>
          </w:p>
          <w:p w14:paraId="26796D77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threw</w:t>
            </w:r>
          </w:p>
          <w:p w14:paraId="1B69363D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unhappy</w:t>
            </w:r>
          </w:p>
          <w:p w14:paraId="2E528AFE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million</w:t>
            </w:r>
          </w:p>
          <w:p w14:paraId="2FAAFB08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address</w:t>
            </w:r>
          </w:p>
          <w:p w14:paraId="4D6D23B1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ink</w:t>
            </w:r>
          </w:p>
          <w:p w14:paraId="6EFF2992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aunt</w:t>
            </w:r>
          </w:p>
          <w:p w14:paraId="4DEAB1EF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front</w:t>
            </w:r>
          </w:p>
          <w:p w14:paraId="3FB90D3E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hatch</w:t>
            </w:r>
          </w:p>
          <w:p w14:paraId="393DE12F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match</w:t>
            </w:r>
          </w:p>
          <w:p w14:paraId="15F4A3DD" w14:textId="77777777" w:rsidR="00A86D51" w:rsidRDefault="00A86D51" w:rsidP="00A86D51">
            <w:pPr>
              <w:pStyle w:val="ListParagraph"/>
              <w:numPr>
                <w:ilvl w:val="0"/>
                <w:numId w:val="12"/>
              </w:numPr>
            </w:pPr>
            <w:r>
              <w:t>switch</w:t>
            </w:r>
          </w:p>
        </w:tc>
      </w:tr>
      <w:bookmarkEnd w:id="0"/>
    </w:tbl>
    <w:p w14:paraId="412E30C2" w14:textId="4508C3B3" w:rsidR="00573D6F" w:rsidRDefault="00573D6F"/>
    <w:p w14:paraId="7C488669" w14:textId="77777777" w:rsidR="00D45E5F" w:rsidRDefault="00D45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86D51" w14:paraId="768C2DF0" w14:textId="77777777" w:rsidTr="00A86D51">
        <w:tc>
          <w:tcPr>
            <w:tcW w:w="2394" w:type="dxa"/>
          </w:tcPr>
          <w:p w14:paraId="24115A72" w14:textId="77777777" w:rsidR="00A86D51" w:rsidRDefault="00A86D51">
            <w:r>
              <w:lastRenderedPageBreak/>
              <w:t>Lesson 13</w:t>
            </w:r>
          </w:p>
          <w:p w14:paraId="48C78455" w14:textId="77777777" w:rsidR="00A86D51" w:rsidRDefault="00A86D51"/>
          <w:p w14:paraId="292C7E35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angel</w:t>
            </w:r>
          </w:p>
          <w:p w14:paraId="2AF27C1D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cage</w:t>
            </w:r>
          </w:p>
          <w:p w14:paraId="33903B9A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giraffe</w:t>
            </w:r>
          </w:p>
          <w:p w14:paraId="3F4B5F55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huge</w:t>
            </w:r>
          </w:p>
          <w:p w14:paraId="4995184B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January</w:t>
            </w:r>
          </w:p>
          <w:p w14:paraId="77D1DBF8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jar</w:t>
            </w:r>
          </w:p>
          <w:p w14:paraId="48F0BA6B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jealous</w:t>
            </w:r>
          </w:p>
          <w:p w14:paraId="562C887D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jolly</w:t>
            </w:r>
          </w:p>
          <w:p w14:paraId="057D19A7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jug</w:t>
            </w:r>
          </w:p>
          <w:p w14:paraId="2B4DC0E9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juice</w:t>
            </w:r>
          </w:p>
          <w:p w14:paraId="60EE68AF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July</w:t>
            </w:r>
          </w:p>
          <w:p w14:paraId="3532EAB3" w14:textId="77777777" w:rsidR="00A86D51" w:rsidRDefault="00A86D51" w:rsidP="00A86D51">
            <w:pPr>
              <w:pStyle w:val="ListParagraph"/>
              <w:numPr>
                <w:ilvl w:val="0"/>
                <w:numId w:val="13"/>
              </w:numPr>
            </w:pPr>
            <w:r>
              <w:t>June</w:t>
            </w:r>
          </w:p>
        </w:tc>
        <w:tc>
          <w:tcPr>
            <w:tcW w:w="2394" w:type="dxa"/>
          </w:tcPr>
          <w:p w14:paraId="7D62A8CB" w14:textId="77777777" w:rsidR="00A86D51" w:rsidRDefault="00A86D51">
            <w:r>
              <w:t>Lesson 14</w:t>
            </w:r>
          </w:p>
          <w:p w14:paraId="4CF276CC" w14:textId="77777777" w:rsidR="00A86D51" w:rsidRDefault="00A86D51"/>
          <w:p w14:paraId="0CC43E1D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certain</w:t>
            </w:r>
          </w:p>
          <w:p w14:paraId="5F8F9562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circus</w:t>
            </w:r>
          </w:p>
          <w:p w14:paraId="2262A8F2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race</w:t>
            </w:r>
          </w:p>
          <w:p w14:paraId="3DF8054F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asleep</w:t>
            </w:r>
          </w:p>
          <w:p w14:paraId="6EF086C8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boss</w:t>
            </w:r>
          </w:p>
          <w:p w14:paraId="1C6F93C1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gas</w:t>
            </w:r>
          </w:p>
          <w:p w14:paraId="7F841891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less</w:t>
            </w:r>
          </w:p>
          <w:p w14:paraId="09AF817E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pass</w:t>
            </w:r>
          </w:p>
          <w:p w14:paraId="2D077A58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save</w:t>
            </w:r>
          </w:p>
          <w:p w14:paraId="12ED44F5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seventh</w:t>
            </w:r>
          </w:p>
          <w:p w14:paraId="337B2D51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sell</w:t>
            </w:r>
          </w:p>
          <w:p w14:paraId="17864CC0" w14:textId="77777777" w:rsidR="00A86D51" w:rsidRDefault="00A86D51" w:rsidP="00A86D51">
            <w:pPr>
              <w:pStyle w:val="ListParagraph"/>
              <w:numPr>
                <w:ilvl w:val="0"/>
                <w:numId w:val="14"/>
              </w:numPr>
            </w:pPr>
            <w:r>
              <w:t>soap</w:t>
            </w:r>
          </w:p>
          <w:p w14:paraId="163B30CD" w14:textId="77777777" w:rsidR="00A86D51" w:rsidRDefault="00A86D51" w:rsidP="00A86D51">
            <w:pPr>
              <w:pStyle w:val="ListParagraph"/>
            </w:pPr>
          </w:p>
        </w:tc>
        <w:tc>
          <w:tcPr>
            <w:tcW w:w="2394" w:type="dxa"/>
          </w:tcPr>
          <w:p w14:paraId="77CBF426" w14:textId="77777777" w:rsidR="00A86D51" w:rsidRDefault="00A86D51">
            <w:r>
              <w:t>Lesson 15</w:t>
            </w:r>
          </w:p>
          <w:p w14:paraId="6662412D" w14:textId="77777777" w:rsidR="00A86D51" w:rsidRDefault="00A86D51"/>
          <w:p w14:paraId="626B406D" w14:textId="77777777" w:rsidR="00A86D51" w:rsidRDefault="00A86D51" w:rsidP="00A86D51">
            <w:pPr>
              <w:pStyle w:val="ListParagraph"/>
              <w:numPr>
                <w:ilvl w:val="0"/>
                <w:numId w:val="15"/>
              </w:numPr>
            </w:pPr>
            <w:r>
              <w:t>careful</w:t>
            </w:r>
          </w:p>
          <w:p w14:paraId="479370B6" w14:textId="77777777" w:rsidR="00A86D51" w:rsidRDefault="00A86D51" w:rsidP="00A86D51">
            <w:pPr>
              <w:pStyle w:val="ListParagraph"/>
              <w:numPr>
                <w:ilvl w:val="0"/>
                <w:numId w:val="15"/>
              </w:numPr>
            </w:pPr>
            <w:r>
              <w:t>copy</w:t>
            </w:r>
          </w:p>
          <w:p w14:paraId="7E57CB28" w14:textId="77777777" w:rsidR="00A86D51" w:rsidRDefault="00A86D51" w:rsidP="00A86D51">
            <w:pPr>
              <w:pStyle w:val="ListParagraph"/>
              <w:numPr>
                <w:ilvl w:val="0"/>
                <w:numId w:val="15"/>
              </w:numPr>
            </w:pPr>
            <w:r>
              <w:t>cover</w:t>
            </w:r>
          </w:p>
          <w:p w14:paraId="0919C3F5" w14:textId="77777777" w:rsidR="00A86D51" w:rsidRDefault="00A86D51" w:rsidP="00A86D51">
            <w:pPr>
              <w:pStyle w:val="ListParagraph"/>
              <w:numPr>
                <w:ilvl w:val="0"/>
                <w:numId w:val="15"/>
              </w:numPr>
            </w:pPr>
            <w:r>
              <w:t>October</w:t>
            </w:r>
          </w:p>
          <w:p w14:paraId="3C7F3C63" w14:textId="77777777" w:rsidR="00A86D51" w:rsidRDefault="00A86D51" w:rsidP="00A86D51">
            <w:pPr>
              <w:pStyle w:val="ListParagraph"/>
              <w:numPr>
                <w:ilvl w:val="0"/>
                <w:numId w:val="15"/>
              </w:numPr>
            </w:pPr>
            <w:r>
              <w:t>fork</w:t>
            </w:r>
          </w:p>
          <w:p w14:paraId="783C6626" w14:textId="77777777" w:rsidR="00A86D51" w:rsidRDefault="00A86D51" w:rsidP="00A86D51">
            <w:pPr>
              <w:pStyle w:val="ListParagraph"/>
              <w:numPr>
                <w:ilvl w:val="0"/>
                <w:numId w:val="15"/>
              </w:numPr>
            </w:pPr>
            <w:r>
              <w:t>kept</w:t>
            </w:r>
          </w:p>
          <w:p w14:paraId="4027A4E2" w14:textId="77777777" w:rsidR="00A86D51" w:rsidRDefault="00A86D51" w:rsidP="00A86D51">
            <w:pPr>
              <w:pStyle w:val="ListParagraph"/>
              <w:numPr>
                <w:ilvl w:val="0"/>
                <w:numId w:val="15"/>
              </w:numPr>
            </w:pPr>
            <w:r>
              <w:t>key</w:t>
            </w:r>
          </w:p>
          <w:p w14:paraId="4BED4D4A" w14:textId="77777777" w:rsidR="00A86D51" w:rsidRDefault="008D7EAF" w:rsidP="00A86D51">
            <w:pPr>
              <w:pStyle w:val="ListParagraph"/>
              <w:numPr>
                <w:ilvl w:val="0"/>
                <w:numId w:val="15"/>
              </w:numPr>
            </w:pPr>
            <w:r>
              <w:t>rake</w:t>
            </w:r>
          </w:p>
          <w:p w14:paraId="69BAEBE4" w14:textId="77777777" w:rsidR="008D7EAF" w:rsidRDefault="008D7EAF" w:rsidP="00A86D51">
            <w:pPr>
              <w:pStyle w:val="ListParagraph"/>
              <w:numPr>
                <w:ilvl w:val="0"/>
                <w:numId w:val="15"/>
              </w:numPr>
            </w:pPr>
            <w:r>
              <w:t>rock</w:t>
            </w:r>
          </w:p>
          <w:p w14:paraId="42F88C21" w14:textId="77777777" w:rsidR="008D7EAF" w:rsidRDefault="008D7EAF" w:rsidP="00A86D51">
            <w:pPr>
              <w:pStyle w:val="ListParagraph"/>
              <w:numPr>
                <w:ilvl w:val="0"/>
                <w:numId w:val="15"/>
              </w:numPr>
            </w:pPr>
            <w:r>
              <w:t>track</w:t>
            </w:r>
          </w:p>
          <w:p w14:paraId="5424A2F5" w14:textId="77777777" w:rsidR="008D7EAF" w:rsidRDefault="008D7EAF" w:rsidP="00A86D51">
            <w:pPr>
              <w:pStyle w:val="ListParagraph"/>
              <w:numPr>
                <w:ilvl w:val="0"/>
                <w:numId w:val="15"/>
              </w:numPr>
            </w:pPr>
            <w:r>
              <w:t>queen</w:t>
            </w:r>
          </w:p>
          <w:p w14:paraId="1C8C6A19" w14:textId="77777777" w:rsidR="008D7EAF" w:rsidRDefault="008D7EAF" w:rsidP="00A86D51">
            <w:pPr>
              <w:pStyle w:val="ListParagraph"/>
              <w:numPr>
                <w:ilvl w:val="0"/>
                <w:numId w:val="15"/>
              </w:numPr>
            </w:pPr>
            <w:r>
              <w:t>quick</w:t>
            </w:r>
          </w:p>
        </w:tc>
        <w:tc>
          <w:tcPr>
            <w:tcW w:w="2394" w:type="dxa"/>
          </w:tcPr>
          <w:p w14:paraId="51CEF36F" w14:textId="77777777" w:rsidR="00A86D51" w:rsidRDefault="008D7EAF">
            <w:r>
              <w:t>Lesson 16</w:t>
            </w:r>
          </w:p>
          <w:p w14:paraId="0B5DC591" w14:textId="77777777" w:rsidR="008D7EAF" w:rsidRDefault="008D7EAF"/>
          <w:p w14:paraId="2770EFCB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awake</w:t>
            </w:r>
          </w:p>
          <w:p w14:paraId="32AC075A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date</w:t>
            </w:r>
          </w:p>
          <w:p w14:paraId="0CA2E1EA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made</w:t>
            </w:r>
          </w:p>
          <w:p w14:paraId="5FC175CB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plane</w:t>
            </w:r>
          </w:p>
          <w:p w14:paraId="1BD0D7E5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shade</w:t>
            </w:r>
          </w:p>
          <w:p w14:paraId="35F73C4A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afraid</w:t>
            </w:r>
          </w:p>
          <w:p w14:paraId="68D0C363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mail</w:t>
            </w:r>
          </w:p>
          <w:p w14:paraId="2BE4AB5F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sail</w:t>
            </w:r>
          </w:p>
          <w:p w14:paraId="7E8F1F65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wait</w:t>
            </w:r>
          </w:p>
          <w:p w14:paraId="53B45542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lay</w:t>
            </w:r>
          </w:p>
          <w:p w14:paraId="4837B0A6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lady</w:t>
            </w:r>
          </w:p>
          <w:p w14:paraId="1B80AAD2" w14:textId="77777777" w:rsidR="008D7EAF" w:rsidRDefault="008D7EAF" w:rsidP="008D7EAF">
            <w:pPr>
              <w:pStyle w:val="ListParagraph"/>
              <w:numPr>
                <w:ilvl w:val="0"/>
                <w:numId w:val="16"/>
              </w:numPr>
            </w:pPr>
            <w:r>
              <w:t>paper</w:t>
            </w:r>
          </w:p>
          <w:p w14:paraId="3225FDF3" w14:textId="77777777" w:rsidR="008D7EAF" w:rsidRDefault="008D7EAF" w:rsidP="008D7EAF">
            <w:pPr>
              <w:pStyle w:val="ListParagraph"/>
            </w:pPr>
          </w:p>
        </w:tc>
      </w:tr>
      <w:tr w:rsidR="00A86D51" w14:paraId="0520D255" w14:textId="77777777" w:rsidTr="00A86D51">
        <w:tc>
          <w:tcPr>
            <w:tcW w:w="2394" w:type="dxa"/>
          </w:tcPr>
          <w:p w14:paraId="7ACB4825" w14:textId="77777777" w:rsidR="00A86D51" w:rsidRDefault="008D7EAF">
            <w:r>
              <w:t>Lesson 17</w:t>
            </w:r>
          </w:p>
          <w:p w14:paraId="639BAC4D" w14:textId="77777777" w:rsidR="008D7EAF" w:rsidRDefault="008D7EAF"/>
          <w:p w14:paraId="662DDF5C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meat</w:t>
            </w:r>
          </w:p>
          <w:p w14:paraId="08DEC104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mean</w:t>
            </w:r>
          </w:p>
          <w:p w14:paraId="649F5BD7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team</w:t>
            </w:r>
          </w:p>
          <w:p w14:paraId="50933972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leave</w:t>
            </w:r>
          </w:p>
          <w:p w14:paraId="3B0FAB4C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creek</w:t>
            </w:r>
          </w:p>
          <w:p w14:paraId="632B5720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deep</w:t>
            </w:r>
          </w:p>
          <w:p w14:paraId="10BA62A2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angry</w:t>
            </w:r>
          </w:p>
          <w:p w14:paraId="5966ABEE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busy</w:t>
            </w:r>
          </w:p>
          <w:p w14:paraId="52DEA373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carry</w:t>
            </w:r>
          </w:p>
          <w:p w14:paraId="42315263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February</w:t>
            </w:r>
          </w:p>
          <w:p w14:paraId="7932711C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heavy</w:t>
            </w:r>
          </w:p>
          <w:p w14:paraId="1F2A3483" w14:textId="77777777" w:rsidR="008D7EAF" w:rsidRDefault="008D7EAF" w:rsidP="008D7EAF">
            <w:pPr>
              <w:pStyle w:val="ListParagraph"/>
              <w:numPr>
                <w:ilvl w:val="0"/>
                <w:numId w:val="17"/>
              </w:numPr>
            </w:pPr>
            <w:r>
              <w:t>honey</w:t>
            </w:r>
          </w:p>
        </w:tc>
        <w:tc>
          <w:tcPr>
            <w:tcW w:w="2394" w:type="dxa"/>
          </w:tcPr>
          <w:p w14:paraId="312D4A73" w14:textId="77777777" w:rsidR="00A86D51" w:rsidRDefault="008D7EAF">
            <w:r>
              <w:t>Lesson 18</w:t>
            </w:r>
          </w:p>
          <w:p w14:paraId="318DF4D8" w14:textId="77777777" w:rsidR="008D7EAF" w:rsidRDefault="008D7EAF"/>
          <w:p w14:paraId="2DF6DEDB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edge</w:t>
            </w:r>
          </w:p>
          <w:p w14:paraId="72D04FF9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judge</w:t>
            </w:r>
          </w:p>
          <w:p w14:paraId="3C98EA2F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sorry</w:t>
            </w:r>
          </w:p>
          <w:p w14:paraId="515CE81D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sweet</w:t>
            </w:r>
          </w:p>
          <w:p w14:paraId="74416E9C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since</w:t>
            </w:r>
          </w:p>
          <w:p w14:paraId="0D3D3ADB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quiet</w:t>
            </w:r>
          </w:p>
          <w:p w14:paraId="0107917E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quilt</w:t>
            </w:r>
          </w:p>
          <w:p w14:paraId="1A654F84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quite</w:t>
            </w:r>
          </w:p>
          <w:p w14:paraId="3BA82C08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table</w:t>
            </w:r>
          </w:p>
          <w:p w14:paraId="3DAE1346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eight</w:t>
            </w:r>
          </w:p>
          <w:p w14:paraId="5A2636D9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weigh</w:t>
            </w:r>
          </w:p>
          <w:p w14:paraId="07131B8C" w14:textId="77777777" w:rsidR="008D7EAF" w:rsidRDefault="008D7EAF" w:rsidP="008D7EAF">
            <w:pPr>
              <w:pStyle w:val="ListParagraph"/>
              <w:numPr>
                <w:ilvl w:val="0"/>
                <w:numId w:val="18"/>
              </w:numPr>
            </w:pPr>
            <w:r>
              <w:t>twenty</w:t>
            </w:r>
          </w:p>
          <w:p w14:paraId="03146EE1" w14:textId="77777777" w:rsidR="008D7EAF" w:rsidRDefault="008D7EAF" w:rsidP="008D7EAF">
            <w:pPr>
              <w:pStyle w:val="ListParagraph"/>
            </w:pPr>
          </w:p>
        </w:tc>
        <w:tc>
          <w:tcPr>
            <w:tcW w:w="2394" w:type="dxa"/>
          </w:tcPr>
          <w:p w14:paraId="41EE56E0" w14:textId="77777777" w:rsidR="00A86D51" w:rsidRDefault="008D7EAF">
            <w:r>
              <w:t>Lesson 19</w:t>
            </w:r>
          </w:p>
          <w:p w14:paraId="6F879E80" w14:textId="77777777" w:rsidR="008D7EAF" w:rsidRDefault="008D7EAF"/>
          <w:p w14:paraId="40D87E26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die</w:t>
            </w:r>
          </w:p>
          <w:p w14:paraId="4C6C5624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lie</w:t>
            </w:r>
          </w:p>
          <w:p w14:paraId="733170DA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life</w:t>
            </w:r>
          </w:p>
          <w:p w14:paraId="4AC349DD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ripe</w:t>
            </w:r>
          </w:p>
          <w:p w14:paraId="40F58810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smile</w:t>
            </w:r>
          </w:p>
          <w:p w14:paraId="2671B36B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wipe</w:t>
            </w:r>
          </w:p>
          <w:p w14:paraId="72FCCF08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nearby</w:t>
            </w:r>
          </w:p>
          <w:p w14:paraId="679F6AD4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shy</w:t>
            </w:r>
          </w:p>
          <w:p w14:paraId="69D229D8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Friday</w:t>
            </w:r>
          </w:p>
          <w:p w14:paraId="3E9C33B6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tiny</w:t>
            </w:r>
          </w:p>
          <w:p w14:paraId="0978AAB5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wild</w:t>
            </w:r>
          </w:p>
          <w:p w14:paraId="75399035" w14:textId="77777777" w:rsidR="008D7EAF" w:rsidRDefault="008D7EAF" w:rsidP="008D7EAF">
            <w:pPr>
              <w:pStyle w:val="ListParagraph"/>
              <w:numPr>
                <w:ilvl w:val="0"/>
                <w:numId w:val="19"/>
              </w:numPr>
            </w:pPr>
            <w:r>
              <w:t>fight</w:t>
            </w:r>
          </w:p>
        </w:tc>
        <w:tc>
          <w:tcPr>
            <w:tcW w:w="2394" w:type="dxa"/>
          </w:tcPr>
          <w:p w14:paraId="3C5E32C5" w14:textId="77777777" w:rsidR="00A86D51" w:rsidRDefault="008D7EAF" w:rsidP="008D7EAF">
            <w:r>
              <w:t>Lesson 20</w:t>
            </w:r>
          </w:p>
          <w:p w14:paraId="04CE909A" w14:textId="77777777" w:rsidR="008D7EAF" w:rsidRDefault="008D7EAF" w:rsidP="008D7EAF"/>
          <w:p w14:paraId="038E200B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alone</w:t>
            </w:r>
          </w:p>
          <w:p w14:paraId="7E6FED08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owe</w:t>
            </w:r>
          </w:p>
          <w:p w14:paraId="26E53E19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rode</w:t>
            </w:r>
          </w:p>
          <w:p w14:paraId="438C1807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rope</w:t>
            </w:r>
          </w:p>
          <w:p w14:paraId="7082A14D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spoke</w:t>
            </w:r>
          </w:p>
          <w:p w14:paraId="5E73023A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telephone</w:t>
            </w:r>
          </w:p>
          <w:p w14:paraId="7D2963A0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float</w:t>
            </w:r>
          </w:p>
          <w:p w14:paraId="37DFFB4B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toast</w:t>
            </w:r>
          </w:p>
          <w:p w14:paraId="26B843FD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goes</w:t>
            </w:r>
          </w:p>
          <w:p w14:paraId="06150F4A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gold</w:t>
            </w:r>
          </w:p>
          <w:p w14:paraId="70F83D35" w14:textId="77777777" w:rsid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ago</w:t>
            </w:r>
          </w:p>
          <w:p w14:paraId="7E510459" w14:textId="77777777" w:rsidR="008D7EAF" w:rsidRPr="008D7EAF" w:rsidRDefault="008D7EAF" w:rsidP="008D7EAF">
            <w:pPr>
              <w:pStyle w:val="ListParagraph"/>
              <w:numPr>
                <w:ilvl w:val="0"/>
                <w:numId w:val="20"/>
              </w:numPr>
            </w:pPr>
            <w:r>
              <w:t>open</w:t>
            </w:r>
          </w:p>
        </w:tc>
      </w:tr>
      <w:tr w:rsidR="00A86D51" w14:paraId="26BC6AEB" w14:textId="77777777" w:rsidTr="00A86D51">
        <w:tc>
          <w:tcPr>
            <w:tcW w:w="2394" w:type="dxa"/>
          </w:tcPr>
          <w:p w14:paraId="5731AE11" w14:textId="77777777" w:rsidR="00A86D51" w:rsidRDefault="008D7EAF">
            <w:r>
              <w:t>Lesson 21</w:t>
            </w:r>
          </w:p>
          <w:p w14:paraId="27EF9BF1" w14:textId="77777777" w:rsidR="008D7EAF" w:rsidRDefault="008D7EAF"/>
          <w:p w14:paraId="2E3E3741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hall</w:t>
            </w:r>
          </w:p>
          <w:p w14:paraId="23DA9620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salt</w:t>
            </w:r>
          </w:p>
          <w:p w14:paraId="13BE177B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wall</w:t>
            </w:r>
          </w:p>
          <w:p w14:paraId="7E977297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paw</w:t>
            </w:r>
          </w:p>
          <w:p w14:paraId="131411CE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raw</w:t>
            </w:r>
          </w:p>
          <w:p w14:paraId="03FBC490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song</w:t>
            </w:r>
          </w:p>
          <w:p w14:paraId="6CB068AE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upon</w:t>
            </w:r>
          </w:p>
          <w:p w14:paraId="46ACC708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bought</w:t>
            </w:r>
          </w:p>
          <w:p w14:paraId="6D5C666E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brought</w:t>
            </w:r>
          </w:p>
          <w:p w14:paraId="0CD272B7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fought</w:t>
            </w:r>
          </w:p>
          <w:p w14:paraId="00878790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August</w:t>
            </w:r>
          </w:p>
          <w:p w14:paraId="6A6851D0" w14:textId="77777777" w:rsidR="008D7EAF" w:rsidRDefault="008D7EAF" w:rsidP="008D7EAF">
            <w:pPr>
              <w:pStyle w:val="ListParagraph"/>
              <w:numPr>
                <w:ilvl w:val="0"/>
                <w:numId w:val="21"/>
              </w:numPr>
            </w:pPr>
            <w:r>
              <w:t>autumn</w:t>
            </w:r>
          </w:p>
          <w:p w14:paraId="3F1782BD" w14:textId="77777777" w:rsidR="008D7EAF" w:rsidRDefault="008D7EAF" w:rsidP="008D7EAF">
            <w:pPr>
              <w:pStyle w:val="ListParagraph"/>
            </w:pPr>
          </w:p>
        </w:tc>
        <w:tc>
          <w:tcPr>
            <w:tcW w:w="2394" w:type="dxa"/>
          </w:tcPr>
          <w:p w14:paraId="03FF5A5D" w14:textId="77777777" w:rsidR="00A86D51" w:rsidRDefault="008D7EAF">
            <w:r>
              <w:t>Lesson 22</w:t>
            </w:r>
          </w:p>
          <w:p w14:paraId="763A631F" w14:textId="77777777" w:rsidR="008D7EAF" w:rsidRDefault="008D7EAF"/>
          <w:p w14:paraId="38F98516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amount</w:t>
            </w:r>
          </w:p>
          <w:p w14:paraId="57737B53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doubt</w:t>
            </w:r>
          </w:p>
          <w:p w14:paraId="044F134C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ground</w:t>
            </w:r>
          </w:p>
          <w:p w14:paraId="68A3EC8D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hour</w:t>
            </w:r>
          </w:p>
          <w:p w14:paraId="73B6C1EC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loud</w:t>
            </w:r>
          </w:p>
          <w:p w14:paraId="453A7FBB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mouse</w:t>
            </w:r>
          </w:p>
          <w:p w14:paraId="704312A8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mouth</w:t>
            </w:r>
          </w:p>
          <w:p w14:paraId="582F9C2F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shout</w:t>
            </w:r>
          </w:p>
          <w:p w14:paraId="3587994E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allow</w:t>
            </w:r>
          </w:p>
          <w:p w14:paraId="2E112432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anyhow</w:t>
            </w:r>
          </w:p>
          <w:p w14:paraId="62A66A5A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clown</w:t>
            </w:r>
          </w:p>
          <w:p w14:paraId="254AF6E2" w14:textId="77777777" w:rsidR="008D7EAF" w:rsidRDefault="008D7EAF" w:rsidP="008D7EAF">
            <w:pPr>
              <w:pStyle w:val="ListParagraph"/>
              <w:numPr>
                <w:ilvl w:val="0"/>
                <w:numId w:val="22"/>
              </w:numPr>
            </w:pPr>
            <w:r>
              <w:t>crowd</w:t>
            </w:r>
          </w:p>
        </w:tc>
        <w:tc>
          <w:tcPr>
            <w:tcW w:w="2394" w:type="dxa"/>
          </w:tcPr>
          <w:p w14:paraId="47EDFD10" w14:textId="77777777" w:rsidR="008D7EAF" w:rsidRDefault="008D7EAF" w:rsidP="008D7EAF">
            <w:r>
              <w:t>Lesson 23</w:t>
            </w:r>
          </w:p>
          <w:p w14:paraId="10123B29" w14:textId="77777777" w:rsidR="008D7EAF" w:rsidRDefault="008D7EAF" w:rsidP="008D7EAF"/>
          <w:p w14:paraId="26746066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airport</w:t>
            </w:r>
          </w:p>
          <w:p w14:paraId="59A2EDFD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corner</w:t>
            </w:r>
          </w:p>
          <w:p w14:paraId="5A90E0F2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forget</w:t>
            </w:r>
          </w:p>
          <w:p w14:paraId="03127C2F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fort</w:t>
            </w:r>
          </w:p>
          <w:p w14:paraId="7732C97F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horn</w:t>
            </w:r>
          </w:p>
          <w:p w14:paraId="726916B4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order</w:t>
            </w:r>
          </w:p>
          <w:p w14:paraId="4498FB31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sport</w:t>
            </w:r>
          </w:p>
          <w:p w14:paraId="3BE94DC2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storm</w:t>
            </w:r>
          </w:p>
          <w:p w14:paraId="0058E5D8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scare</w:t>
            </w:r>
          </w:p>
          <w:p w14:paraId="6D764531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sore</w:t>
            </w:r>
          </w:p>
          <w:p w14:paraId="6D494BB5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wore</w:t>
            </w:r>
          </w:p>
          <w:p w14:paraId="2FEA3DFD" w14:textId="77777777" w:rsidR="008D7EAF" w:rsidRDefault="008D7EAF" w:rsidP="008D7EAF">
            <w:pPr>
              <w:pStyle w:val="ListParagraph"/>
              <w:numPr>
                <w:ilvl w:val="0"/>
                <w:numId w:val="23"/>
              </w:numPr>
            </w:pPr>
            <w:r>
              <w:t>report</w:t>
            </w:r>
          </w:p>
        </w:tc>
        <w:tc>
          <w:tcPr>
            <w:tcW w:w="2394" w:type="dxa"/>
          </w:tcPr>
          <w:p w14:paraId="4858E7A7" w14:textId="77777777" w:rsidR="00A86D51" w:rsidRDefault="008D7EAF">
            <w:r>
              <w:t>Lesson 24</w:t>
            </w:r>
          </w:p>
          <w:p w14:paraId="15BBDC38" w14:textId="77777777" w:rsidR="008D7EAF" w:rsidRDefault="008D7EAF"/>
          <w:p w14:paraId="62FC0F0F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sign</w:t>
            </w:r>
          </w:p>
          <w:p w14:paraId="7ADA8D8F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tight</w:t>
            </w:r>
          </w:p>
          <w:p w14:paraId="2D75A25C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bicycle</w:t>
            </w:r>
          </w:p>
          <w:p w14:paraId="14E25D32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follow</w:t>
            </w:r>
          </w:p>
          <w:p w14:paraId="4B1DFC5D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shown</w:t>
            </w:r>
          </w:p>
          <w:p w14:paraId="58675446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sew</w:t>
            </w:r>
          </w:p>
          <w:p w14:paraId="0F18EF21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daughter</w:t>
            </w:r>
          </w:p>
          <w:p w14:paraId="4A9A7577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taught</w:t>
            </w:r>
          </w:p>
          <w:p w14:paraId="22994414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drown</w:t>
            </w:r>
          </w:p>
          <w:p w14:paraId="6CD571AE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plow</w:t>
            </w:r>
          </w:p>
          <w:p w14:paraId="537705D0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fourth</w:t>
            </w:r>
          </w:p>
          <w:p w14:paraId="1826E218" w14:textId="77777777" w:rsidR="008D7EAF" w:rsidRDefault="008D7EAF" w:rsidP="008D7EAF">
            <w:pPr>
              <w:pStyle w:val="ListParagraph"/>
              <w:numPr>
                <w:ilvl w:val="0"/>
                <w:numId w:val="24"/>
              </w:numPr>
            </w:pPr>
            <w:r>
              <w:t>pour</w:t>
            </w:r>
          </w:p>
        </w:tc>
      </w:tr>
    </w:tbl>
    <w:p w14:paraId="255E75B1" w14:textId="055968ED" w:rsidR="00A86D51" w:rsidRDefault="00A86D51"/>
    <w:p w14:paraId="521B0C76" w14:textId="77777777" w:rsidR="00D45E5F" w:rsidRDefault="00D45E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355"/>
        <w:gridCol w:w="2292"/>
        <w:gridCol w:w="2365"/>
      </w:tblGrid>
      <w:tr w:rsidR="00295E75" w14:paraId="5B4EB06A" w14:textId="77777777" w:rsidTr="00295E75">
        <w:tc>
          <w:tcPr>
            <w:tcW w:w="2394" w:type="dxa"/>
          </w:tcPr>
          <w:p w14:paraId="33D5C33F" w14:textId="77777777" w:rsidR="00295E75" w:rsidRDefault="00295E75">
            <w:r>
              <w:lastRenderedPageBreak/>
              <w:t>Lesson 25</w:t>
            </w:r>
          </w:p>
          <w:p w14:paraId="2AB0075A" w14:textId="77777777" w:rsidR="00295E75" w:rsidRDefault="00295E75"/>
          <w:p w14:paraId="3E16DBC4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alarm</w:t>
            </w:r>
          </w:p>
          <w:p w14:paraId="0DF9C067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apart</w:t>
            </w:r>
          </w:p>
          <w:p w14:paraId="4156ECDC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army</w:t>
            </w:r>
          </w:p>
          <w:p w14:paraId="3EC98BAA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argue</w:t>
            </w:r>
          </w:p>
          <w:p w14:paraId="54FFC722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artist</w:t>
            </w:r>
          </w:p>
          <w:p w14:paraId="73873D0A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bark</w:t>
            </w:r>
          </w:p>
          <w:p w14:paraId="263D92BC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charge</w:t>
            </w:r>
          </w:p>
          <w:p w14:paraId="2332F191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March</w:t>
            </w:r>
          </w:p>
          <w:p w14:paraId="746A1526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mark</w:t>
            </w:r>
          </w:p>
          <w:p w14:paraId="24BA4BF7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market</w:t>
            </w:r>
          </w:p>
          <w:p w14:paraId="1A0111A2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park</w:t>
            </w:r>
          </w:p>
          <w:p w14:paraId="360E3198" w14:textId="77777777" w:rsidR="00295E75" w:rsidRDefault="00295E75" w:rsidP="00295E75">
            <w:pPr>
              <w:pStyle w:val="ListParagraph"/>
              <w:numPr>
                <w:ilvl w:val="0"/>
                <w:numId w:val="25"/>
              </w:numPr>
            </w:pPr>
            <w:r>
              <w:t>shark</w:t>
            </w:r>
          </w:p>
          <w:p w14:paraId="59916178" w14:textId="77777777" w:rsidR="00295E75" w:rsidRDefault="00295E75" w:rsidP="00295E75">
            <w:pPr>
              <w:pStyle w:val="ListParagraph"/>
            </w:pPr>
          </w:p>
        </w:tc>
        <w:tc>
          <w:tcPr>
            <w:tcW w:w="2394" w:type="dxa"/>
          </w:tcPr>
          <w:p w14:paraId="39551CD9" w14:textId="77777777" w:rsidR="00295E75" w:rsidRDefault="00295E75">
            <w:r>
              <w:t>Lesson 26</w:t>
            </w:r>
          </w:p>
          <w:p w14:paraId="11408C06" w14:textId="77777777" w:rsidR="00295E75" w:rsidRDefault="00295E75"/>
          <w:p w14:paraId="744877D3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dollar</w:t>
            </w:r>
          </w:p>
          <w:p w14:paraId="1B29DBF5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sugar</w:t>
            </w:r>
          </w:p>
          <w:p w14:paraId="2FE7F4AF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center</w:t>
            </w:r>
          </w:p>
          <w:p w14:paraId="70A2BDA1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December</w:t>
            </w:r>
          </w:p>
          <w:p w14:paraId="2E51C472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driver</w:t>
            </w:r>
          </w:p>
          <w:p w14:paraId="11EA261A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hammer</w:t>
            </w:r>
          </w:p>
          <w:p w14:paraId="5EC4815F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later</w:t>
            </w:r>
          </w:p>
          <w:p w14:paraId="33A3EFC1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November</w:t>
            </w:r>
          </w:p>
          <w:p w14:paraId="33319B93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remember</w:t>
            </w:r>
          </w:p>
          <w:p w14:paraId="112A35CA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river</w:t>
            </w:r>
          </w:p>
          <w:p w14:paraId="1B5E42A1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silver</w:t>
            </w:r>
          </w:p>
          <w:p w14:paraId="0A2ECF77" w14:textId="77777777" w:rsidR="00295E75" w:rsidRDefault="00295E75" w:rsidP="00295E75">
            <w:pPr>
              <w:pStyle w:val="ListParagraph"/>
              <w:numPr>
                <w:ilvl w:val="0"/>
                <w:numId w:val="26"/>
              </w:numPr>
            </w:pPr>
            <w:r>
              <w:t>summer</w:t>
            </w:r>
          </w:p>
        </w:tc>
        <w:tc>
          <w:tcPr>
            <w:tcW w:w="2394" w:type="dxa"/>
          </w:tcPr>
          <w:p w14:paraId="40D9CBD1" w14:textId="77777777" w:rsidR="00295E75" w:rsidRDefault="00295E75">
            <w:r>
              <w:t>Lesson 27</w:t>
            </w:r>
          </w:p>
          <w:p w14:paraId="7E6CE49E" w14:textId="77777777" w:rsidR="00295E75" w:rsidRDefault="00295E75"/>
          <w:p w14:paraId="328B7D7B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able</w:t>
            </w:r>
          </w:p>
          <w:p w14:paraId="2C59A9BB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bottle</w:t>
            </w:r>
          </w:p>
          <w:p w14:paraId="06D140CE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candle</w:t>
            </w:r>
          </w:p>
          <w:p w14:paraId="24AFD875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cattle</w:t>
            </w:r>
          </w:p>
          <w:p w14:paraId="090FCE22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eagle</w:t>
            </w:r>
          </w:p>
          <w:p w14:paraId="3E63A8B9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handle</w:t>
            </w:r>
          </w:p>
          <w:p w14:paraId="104C87CB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middle</w:t>
            </w:r>
          </w:p>
          <w:p w14:paraId="63022E44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needle</w:t>
            </w:r>
          </w:p>
          <w:p w14:paraId="65B5D765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saddle</w:t>
            </w:r>
          </w:p>
          <w:p w14:paraId="0C151EBA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sprinkle</w:t>
            </w:r>
          </w:p>
          <w:p w14:paraId="214881AA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turtle</w:t>
            </w:r>
          </w:p>
          <w:p w14:paraId="75A32428" w14:textId="77777777" w:rsidR="00295E75" w:rsidRDefault="00295E75" w:rsidP="00295E75">
            <w:pPr>
              <w:pStyle w:val="ListParagraph"/>
              <w:numPr>
                <w:ilvl w:val="0"/>
                <w:numId w:val="27"/>
              </w:numPr>
            </w:pPr>
            <w:r>
              <w:t>metal</w:t>
            </w:r>
          </w:p>
        </w:tc>
        <w:tc>
          <w:tcPr>
            <w:tcW w:w="2394" w:type="dxa"/>
          </w:tcPr>
          <w:p w14:paraId="0EAF04BA" w14:textId="77777777" w:rsidR="00295E75" w:rsidRDefault="00295E75">
            <w:r>
              <w:t>Lesson 28</w:t>
            </w:r>
          </w:p>
          <w:p w14:paraId="6B550026" w14:textId="77777777" w:rsidR="00295E75" w:rsidRDefault="00295E75"/>
          <w:p w14:paraId="36F3B4EE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herd</w:t>
            </w:r>
          </w:p>
          <w:p w14:paraId="3E70E381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person</w:t>
            </w:r>
          </w:p>
          <w:p w14:paraId="0BD4ABED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September</w:t>
            </w:r>
          </w:p>
          <w:p w14:paraId="78D45153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serve</w:t>
            </w:r>
          </w:p>
          <w:p w14:paraId="0440E022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dirt</w:t>
            </w:r>
          </w:p>
          <w:p w14:paraId="47E318F2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thirty</w:t>
            </w:r>
          </w:p>
          <w:p w14:paraId="6E40D646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hurry</w:t>
            </w:r>
          </w:p>
          <w:p w14:paraId="48693DE1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return</w:t>
            </w:r>
          </w:p>
          <w:p w14:paraId="0877C3B9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Saturday</w:t>
            </w:r>
          </w:p>
          <w:p w14:paraId="759C41A8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worse</w:t>
            </w:r>
          </w:p>
          <w:p w14:paraId="068FC5BE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early</w:t>
            </w:r>
          </w:p>
          <w:p w14:paraId="54A1B94D" w14:textId="77777777" w:rsidR="00295E75" w:rsidRDefault="00295E75" w:rsidP="00295E75">
            <w:pPr>
              <w:pStyle w:val="ListParagraph"/>
              <w:numPr>
                <w:ilvl w:val="0"/>
                <w:numId w:val="28"/>
              </w:numPr>
            </w:pPr>
            <w:r>
              <w:t>earn</w:t>
            </w:r>
          </w:p>
        </w:tc>
      </w:tr>
      <w:tr w:rsidR="00295E75" w14:paraId="57DD40B7" w14:textId="77777777" w:rsidTr="00295E75">
        <w:tc>
          <w:tcPr>
            <w:tcW w:w="2394" w:type="dxa"/>
          </w:tcPr>
          <w:p w14:paraId="74D2AC7E" w14:textId="77777777" w:rsidR="00295E75" w:rsidRDefault="00295E75" w:rsidP="00295E75">
            <w:r>
              <w:t>Lesson 29</w:t>
            </w:r>
          </w:p>
          <w:p w14:paraId="513063BF" w14:textId="77777777" w:rsidR="00295E75" w:rsidRDefault="00295E75" w:rsidP="00295E75"/>
          <w:p w14:paraId="486F6789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brook</w:t>
            </w:r>
          </w:p>
          <w:p w14:paraId="74E3C1BE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cookie</w:t>
            </w:r>
          </w:p>
          <w:p w14:paraId="608C8118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football</w:t>
            </w:r>
          </w:p>
          <w:p w14:paraId="0941654A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good-bye</w:t>
            </w:r>
          </w:p>
          <w:p w14:paraId="2CD78D1E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hood</w:t>
            </w:r>
          </w:p>
          <w:p w14:paraId="644D8B71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hook</w:t>
            </w:r>
          </w:p>
          <w:p w14:paraId="0DEB5C33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neighborhood</w:t>
            </w:r>
          </w:p>
          <w:p w14:paraId="193CC475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notebook</w:t>
            </w:r>
          </w:p>
          <w:p w14:paraId="4B496B42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shock</w:t>
            </w:r>
          </w:p>
          <w:p w14:paraId="5AA4AA00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wool</w:t>
            </w:r>
          </w:p>
          <w:p w14:paraId="7A1AB8D5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bushes</w:t>
            </w:r>
          </w:p>
          <w:p w14:paraId="6E31C6BA" w14:textId="77777777" w:rsidR="00295E75" w:rsidRDefault="00295E75" w:rsidP="00295E75">
            <w:pPr>
              <w:pStyle w:val="ListParagraph"/>
              <w:numPr>
                <w:ilvl w:val="0"/>
                <w:numId w:val="29"/>
              </w:numPr>
            </w:pPr>
            <w:r>
              <w:t>pulley</w:t>
            </w:r>
          </w:p>
          <w:p w14:paraId="06A1B773" w14:textId="77777777" w:rsidR="00295E75" w:rsidRDefault="00295E75" w:rsidP="00295E75">
            <w:pPr>
              <w:pStyle w:val="ListParagraph"/>
            </w:pPr>
          </w:p>
        </w:tc>
        <w:tc>
          <w:tcPr>
            <w:tcW w:w="2394" w:type="dxa"/>
          </w:tcPr>
          <w:p w14:paraId="05075D38" w14:textId="77777777" w:rsidR="00295E75" w:rsidRDefault="00295E75">
            <w:r>
              <w:t>Lesson 30</w:t>
            </w:r>
          </w:p>
          <w:p w14:paraId="068FE7CB" w14:textId="77777777" w:rsidR="00295E75" w:rsidRDefault="00295E75"/>
          <w:p w14:paraId="59BBFDEF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sharp</w:t>
            </w:r>
          </w:p>
          <w:p w14:paraId="1C099397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smart</w:t>
            </w:r>
          </w:p>
          <w:p w14:paraId="366FD28F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start</w:t>
            </w:r>
          </w:p>
          <w:p w14:paraId="7AED9575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wonder</w:t>
            </w:r>
          </w:p>
          <w:p w14:paraId="078B9DB9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mirror</w:t>
            </w:r>
          </w:p>
          <w:p w14:paraId="122E6B32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hurt</w:t>
            </w:r>
          </w:p>
          <w:p w14:paraId="19D31E5B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April</w:t>
            </w:r>
          </w:p>
          <w:p w14:paraId="53403D95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squirrel</w:t>
            </w:r>
          </w:p>
          <w:p w14:paraId="628763A1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travel</w:t>
            </w:r>
          </w:p>
          <w:p w14:paraId="7F0603E8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woman</w:t>
            </w:r>
          </w:p>
          <w:p w14:paraId="24D0D51E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learn</w:t>
            </w:r>
          </w:p>
          <w:p w14:paraId="7A8CA0DC" w14:textId="77777777" w:rsidR="00295E75" w:rsidRDefault="00295E75" w:rsidP="00295E75">
            <w:pPr>
              <w:pStyle w:val="ListParagraph"/>
              <w:numPr>
                <w:ilvl w:val="0"/>
                <w:numId w:val="30"/>
              </w:numPr>
            </w:pPr>
            <w:r>
              <w:t>search</w:t>
            </w:r>
          </w:p>
        </w:tc>
        <w:tc>
          <w:tcPr>
            <w:tcW w:w="2394" w:type="dxa"/>
          </w:tcPr>
          <w:p w14:paraId="00040446" w14:textId="77777777" w:rsidR="00295E75" w:rsidRDefault="00295E75"/>
        </w:tc>
        <w:tc>
          <w:tcPr>
            <w:tcW w:w="2394" w:type="dxa"/>
          </w:tcPr>
          <w:p w14:paraId="352497B8" w14:textId="77777777" w:rsidR="00295E75" w:rsidRDefault="00295E75"/>
        </w:tc>
      </w:tr>
    </w:tbl>
    <w:p w14:paraId="5E089019" w14:textId="77777777" w:rsidR="008D7EAF" w:rsidRDefault="008D7EAF"/>
    <w:sectPr w:rsidR="008D7E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E2E9" w14:textId="77777777" w:rsidR="00432BA4" w:rsidRDefault="00432BA4" w:rsidP="00A86D51">
      <w:pPr>
        <w:spacing w:after="0" w:line="240" w:lineRule="auto"/>
      </w:pPr>
      <w:r>
        <w:separator/>
      </w:r>
    </w:p>
  </w:endnote>
  <w:endnote w:type="continuationSeparator" w:id="0">
    <w:p w14:paraId="0AE1E02D" w14:textId="77777777" w:rsidR="00432BA4" w:rsidRDefault="00432BA4" w:rsidP="00A8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7662" w14:textId="77777777" w:rsidR="00614A6F" w:rsidRDefault="00614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BCF6A" w14:textId="77777777" w:rsidR="00614A6F" w:rsidRDefault="00614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EFC55" w14:textId="77777777" w:rsidR="00614A6F" w:rsidRDefault="00614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480D" w14:textId="77777777" w:rsidR="00432BA4" w:rsidRDefault="00432BA4" w:rsidP="00A86D51">
      <w:pPr>
        <w:spacing w:after="0" w:line="240" w:lineRule="auto"/>
      </w:pPr>
      <w:r>
        <w:separator/>
      </w:r>
    </w:p>
  </w:footnote>
  <w:footnote w:type="continuationSeparator" w:id="0">
    <w:p w14:paraId="1C7C36A5" w14:textId="77777777" w:rsidR="00432BA4" w:rsidRDefault="00432BA4" w:rsidP="00A86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598F" w14:textId="77777777" w:rsidR="00614A6F" w:rsidRDefault="00614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3A9D5" w14:textId="5A7F6F00" w:rsidR="00A86D51" w:rsidRPr="00A86D51" w:rsidRDefault="00614A6F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3</w:t>
    </w:r>
    <w:r w:rsidRPr="00614A6F">
      <w:rPr>
        <w:b/>
        <w:sz w:val="32"/>
        <w:szCs w:val="32"/>
        <w:vertAlign w:val="superscript"/>
      </w:rPr>
      <w:t>rd</w:t>
    </w:r>
    <w:r>
      <w:rPr>
        <w:b/>
        <w:sz w:val="32"/>
        <w:szCs w:val="32"/>
      </w:rPr>
      <w:t xml:space="preserve"> </w:t>
    </w:r>
    <w:r w:rsidR="00A86D51" w:rsidRPr="00A86D51">
      <w:rPr>
        <w:b/>
        <w:sz w:val="32"/>
        <w:szCs w:val="32"/>
      </w:rPr>
      <w:t>Grade Sp</w:t>
    </w:r>
    <w:r>
      <w:rPr>
        <w:b/>
        <w:sz w:val="32"/>
        <w:szCs w:val="32"/>
      </w:rPr>
      <w:t>elling Word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410EB" w14:textId="77777777" w:rsidR="00614A6F" w:rsidRDefault="00614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51D"/>
    <w:multiLevelType w:val="hybridMultilevel"/>
    <w:tmpl w:val="36106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A5F"/>
    <w:multiLevelType w:val="hybridMultilevel"/>
    <w:tmpl w:val="44C82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6E2F"/>
    <w:multiLevelType w:val="hybridMultilevel"/>
    <w:tmpl w:val="95D6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0D5E"/>
    <w:multiLevelType w:val="hybridMultilevel"/>
    <w:tmpl w:val="D0D8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21B2"/>
    <w:multiLevelType w:val="hybridMultilevel"/>
    <w:tmpl w:val="5552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0416"/>
    <w:multiLevelType w:val="hybridMultilevel"/>
    <w:tmpl w:val="ED4A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2696"/>
    <w:multiLevelType w:val="hybridMultilevel"/>
    <w:tmpl w:val="288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1CB9"/>
    <w:multiLevelType w:val="hybridMultilevel"/>
    <w:tmpl w:val="A2BA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435A"/>
    <w:multiLevelType w:val="hybridMultilevel"/>
    <w:tmpl w:val="85F8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36E39"/>
    <w:multiLevelType w:val="hybridMultilevel"/>
    <w:tmpl w:val="A268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EEB"/>
    <w:multiLevelType w:val="hybridMultilevel"/>
    <w:tmpl w:val="780E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0A5B"/>
    <w:multiLevelType w:val="hybridMultilevel"/>
    <w:tmpl w:val="5CA0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5B0F"/>
    <w:multiLevelType w:val="hybridMultilevel"/>
    <w:tmpl w:val="E2D6D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E0"/>
    <w:multiLevelType w:val="hybridMultilevel"/>
    <w:tmpl w:val="47D8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40A18"/>
    <w:multiLevelType w:val="hybridMultilevel"/>
    <w:tmpl w:val="2BC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5D17"/>
    <w:multiLevelType w:val="hybridMultilevel"/>
    <w:tmpl w:val="E1B4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F4910"/>
    <w:multiLevelType w:val="hybridMultilevel"/>
    <w:tmpl w:val="615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30AE"/>
    <w:multiLevelType w:val="hybridMultilevel"/>
    <w:tmpl w:val="F650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07422"/>
    <w:multiLevelType w:val="hybridMultilevel"/>
    <w:tmpl w:val="B3DA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4E23"/>
    <w:multiLevelType w:val="hybridMultilevel"/>
    <w:tmpl w:val="2A7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625C4"/>
    <w:multiLevelType w:val="hybridMultilevel"/>
    <w:tmpl w:val="4A48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E5473"/>
    <w:multiLevelType w:val="hybridMultilevel"/>
    <w:tmpl w:val="436E2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92E08"/>
    <w:multiLevelType w:val="hybridMultilevel"/>
    <w:tmpl w:val="473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F3769"/>
    <w:multiLevelType w:val="hybridMultilevel"/>
    <w:tmpl w:val="6CA43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25FB6"/>
    <w:multiLevelType w:val="hybridMultilevel"/>
    <w:tmpl w:val="81DC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E7C36"/>
    <w:multiLevelType w:val="hybridMultilevel"/>
    <w:tmpl w:val="7B54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815A2"/>
    <w:multiLevelType w:val="hybridMultilevel"/>
    <w:tmpl w:val="CA3E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0E11"/>
    <w:multiLevelType w:val="hybridMultilevel"/>
    <w:tmpl w:val="2348D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62EA7"/>
    <w:multiLevelType w:val="hybridMultilevel"/>
    <w:tmpl w:val="800A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B75A6"/>
    <w:multiLevelType w:val="hybridMultilevel"/>
    <w:tmpl w:val="6E56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1"/>
  </w:num>
  <w:num w:numId="4">
    <w:abstractNumId w:val="12"/>
  </w:num>
  <w:num w:numId="5">
    <w:abstractNumId w:val="1"/>
  </w:num>
  <w:num w:numId="6">
    <w:abstractNumId w:val="20"/>
  </w:num>
  <w:num w:numId="7">
    <w:abstractNumId w:val="17"/>
  </w:num>
  <w:num w:numId="8">
    <w:abstractNumId w:val="6"/>
  </w:num>
  <w:num w:numId="9">
    <w:abstractNumId w:val="11"/>
  </w:num>
  <w:num w:numId="10">
    <w:abstractNumId w:val="16"/>
  </w:num>
  <w:num w:numId="11">
    <w:abstractNumId w:val="18"/>
  </w:num>
  <w:num w:numId="12">
    <w:abstractNumId w:val="7"/>
  </w:num>
  <w:num w:numId="13">
    <w:abstractNumId w:val="22"/>
  </w:num>
  <w:num w:numId="14">
    <w:abstractNumId w:val="0"/>
  </w:num>
  <w:num w:numId="15">
    <w:abstractNumId w:val="2"/>
  </w:num>
  <w:num w:numId="16">
    <w:abstractNumId w:val="5"/>
  </w:num>
  <w:num w:numId="17">
    <w:abstractNumId w:val="28"/>
  </w:num>
  <w:num w:numId="18">
    <w:abstractNumId w:val="27"/>
  </w:num>
  <w:num w:numId="19">
    <w:abstractNumId w:val="24"/>
  </w:num>
  <w:num w:numId="20">
    <w:abstractNumId w:val="9"/>
  </w:num>
  <w:num w:numId="21">
    <w:abstractNumId w:val="10"/>
  </w:num>
  <w:num w:numId="22">
    <w:abstractNumId w:val="29"/>
  </w:num>
  <w:num w:numId="23">
    <w:abstractNumId w:val="14"/>
  </w:num>
  <w:num w:numId="24">
    <w:abstractNumId w:val="25"/>
  </w:num>
  <w:num w:numId="25">
    <w:abstractNumId w:val="26"/>
  </w:num>
  <w:num w:numId="26">
    <w:abstractNumId w:val="23"/>
  </w:num>
  <w:num w:numId="27">
    <w:abstractNumId w:val="15"/>
  </w:num>
  <w:num w:numId="28">
    <w:abstractNumId w:val="8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26E"/>
    <w:rsid w:val="00094E6A"/>
    <w:rsid w:val="00295E75"/>
    <w:rsid w:val="00432BA4"/>
    <w:rsid w:val="00484D37"/>
    <w:rsid w:val="00573D6F"/>
    <w:rsid w:val="0059561B"/>
    <w:rsid w:val="00614A6F"/>
    <w:rsid w:val="0063326E"/>
    <w:rsid w:val="008D7EAF"/>
    <w:rsid w:val="00A86D51"/>
    <w:rsid w:val="00BC20CD"/>
    <w:rsid w:val="00BE2867"/>
    <w:rsid w:val="00D45E5F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B1CB"/>
  <w15:docId w15:val="{BEB2757D-62D9-4E21-86A0-E769D5FC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3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D51"/>
  </w:style>
  <w:style w:type="paragraph" w:styleId="Footer">
    <w:name w:val="footer"/>
    <w:basedOn w:val="Normal"/>
    <w:link w:val="FooterChar"/>
    <w:uiPriority w:val="99"/>
    <w:unhideWhenUsed/>
    <w:rsid w:val="00A8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D51"/>
  </w:style>
  <w:style w:type="paragraph" w:styleId="BalloonText">
    <w:name w:val="Balloon Text"/>
    <w:basedOn w:val="Normal"/>
    <w:link w:val="BalloonTextChar"/>
    <w:uiPriority w:val="99"/>
    <w:semiHidden/>
    <w:unhideWhenUsed/>
    <w:rsid w:val="00A86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1C98-A225-4F96-8817-6401D7E4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susie-laptop</cp:lastModifiedBy>
  <cp:revision>5</cp:revision>
  <cp:lastPrinted>2018-09-14T14:37:00Z</cp:lastPrinted>
  <dcterms:created xsi:type="dcterms:W3CDTF">2017-08-23T01:29:00Z</dcterms:created>
  <dcterms:modified xsi:type="dcterms:W3CDTF">2018-09-17T19:05:00Z</dcterms:modified>
</cp:coreProperties>
</file>